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E165B" w14:textId="710FCAFB" w:rsidR="00687028" w:rsidRPr="00CB4BEC" w:rsidRDefault="00CB4BEC" w:rsidP="00687028">
      <w:pPr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CB4BEC">
        <w:rPr>
          <w:rFonts w:eastAsia="Times New Roman" w:cstheme="minorHAnsi"/>
          <w:color w:val="000000"/>
          <w:sz w:val="22"/>
          <w:szCs w:val="22"/>
          <w:lang w:eastAsia="hr-HR"/>
        </w:rPr>
        <w:t>Rijeka, 28. rujna 2020.g.</w:t>
      </w:r>
    </w:p>
    <w:p w14:paraId="05EB02B0" w14:textId="23D2C506" w:rsidR="00CB4BEC" w:rsidRPr="00CB4BEC" w:rsidRDefault="00CB4BEC" w:rsidP="00687028">
      <w:pPr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7DD3BA9" w14:textId="66FDBB47" w:rsidR="00CB4BEC" w:rsidRPr="00CB4BEC" w:rsidRDefault="00CB4BEC" w:rsidP="00CB4BEC">
      <w:pPr>
        <w:jc w:val="right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CB4BEC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NAJAVA DOGAĐANJA I POZIV ZA MEDIJE</w:t>
      </w:r>
    </w:p>
    <w:p w14:paraId="2F067F4A" w14:textId="274E1453" w:rsidR="00CB4BEC" w:rsidRDefault="00CB4BEC" w:rsidP="00687028">
      <w:pPr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E8FE12C" w14:textId="77777777" w:rsidR="00CB4BEC" w:rsidRDefault="00CB4BEC" w:rsidP="00CB4BEC">
      <w:pPr>
        <w:jc w:val="center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796E70D7" w14:textId="44BD55C3" w:rsidR="00CB4BEC" w:rsidRPr="00CB4BEC" w:rsidRDefault="00CB4BEC" w:rsidP="00CB4BEC">
      <w:pPr>
        <w:jc w:val="center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CB4BEC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TVORENJE MOZAIKA KRUŽNOJ</w:t>
      </w:r>
    </w:p>
    <w:p w14:paraId="6BD3BBB0" w14:textId="34D44ED7" w:rsidR="00CB4BEC" w:rsidRPr="00CB4BEC" w:rsidRDefault="00CB4BEC" w:rsidP="00687028">
      <w:pPr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7A1E9E3E" w14:textId="77777777" w:rsidR="00CB4BEC" w:rsidRPr="00C93BD7" w:rsidRDefault="00CB4BEC" w:rsidP="00687028">
      <w:pPr>
        <w:rPr>
          <w:rFonts w:eastAsiaTheme="minorHAnsi" w:cstheme="minorHAnsi"/>
          <w:sz w:val="22"/>
          <w:szCs w:val="22"/>
        </w:rPr>
      </w:pPr>
      <w:r w:rsidRPr="00C93BD7">
        <w:rPr>
          <w:rFonts w:eastAsiaTheme="minorHAnsi" w:cstheme="minorHAnsi"/>
          <w:sz w:val="22"/>
          <w:szCs w:val="22"/>
        </w:rPr>
        <w:tab/>
      </w:r>
    </w:p>
    <w:p w14:paraId="4FE16A57" w14:textId="43ED56CA" w:rsidR="00CB4BEC" w:rsidRPr="00C93BD7" w:rsidRDefault="00CB4BEC" w:rsidP="00687028">
      <w:pPr>
        <w:rPr>
          <w:b/>
          <w:bCs/>
          <w:sz w:val="22"/>
          <w:szCs w:val="22"/>
        </w:rPr>
      </w:pPr>
      <w:r w:rsidRPr="00C93BD7">
        <w:rPr>
          <w:rFonts w:eastAsiaTheme="minorHAnsi" w:cstheme="minorHAnsi"/>
          <w:sz w:val="22"/>
          <w:szCs w:val="22"/>
        </w:rPr>
        <w:tab/>
      </w:r>
      <w:r w:rsidRPr="00C93BD7">
        <w:rPr>
          <w:rFonts w:eastAsiaTheme="minorHAnsi" w:cstheme="minorHAnsi"/>
          <w:b/>
          <w:bCs/>
          <w:sz w:val="22"/>
          <w:szCs w:val="22"/>
        </w:rPr>
        <w:t xml:space="preserve">U utorak, 29. rujna 2020.g. u 17 sati </w:t>
      </w:r>
      <w:r w:rsidRPr="00C93BD7">
        <w:rPr>
          <w:b/>
          <w:bCs/>
          <w:sz w:val="22"/>
          <w:szCs w:val="22"/>
        </w:rPr>
        <w:t xml:space="preserve">u Kružnoj ulici </w:t>
      </w:r>
      <w:r w:rsidRPr="00C93BD7">
        <w:rPr>
          <w:b/>
          <w:bCs/>
          <w:sz w:val="22"/>
          <w:szCs w:val="22"/>
        </w:rPr>
        <w:t xml:space="preserve">u Rijeci </w:t>
      </w:r>
      <w:r w:rsidRPr="00903A90">
        <w:rPr>
          <w:sz w:val="22"/>
          <w:szCs w:val="22"/>
        </w:rPr>
        <w:t>(</w:t>
      </w:r>
      <w:r w:rsidRPr="00903A90">
        <w:rPr>
          <w:sz w:val="22"/>
          <w:szCs w:val="22"/>
        </w:rPr>
        <w:t>kod prolaza uz Erste banku</w:t>
      </w:r>
      <w:r w:rsidRPr="00903A90">
        <w:rPr>
          <w:sz w:val="22"/>
          <w:szCs w:val="22"/>
        </w:rPr>
        <w:t>)</w:t>
      </w:r>
      <w:r w:rsidRPr="00903A90">
        <w:rPr>
          <w:b/>
          <w:bCs/>
          <w:sz w:val="22"/>
          <w:szCs w:val="22"/>
        </w:rPr>
        <w:t>,</w:t>
      </w:r>
      <w:r w:rsidRPr="00C93BD7">
        <w:rPr>
          <w:sz w:val="22"/>
          <w:szCs w:val="22"/>
        </w:rPr>
        <w:t xml:space="preserve"> </w:t>
      </w:r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u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sklopu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programa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Civilne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inicijative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Rijeke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2020 –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Europske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prijestolnic</w:t>
      </w:r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e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kulture</w:t>
      </w:r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,</w:t>
      </w:r>
      <w:r w:rsidRPr="00C93BD7">
        <w:rPr>
          <w:sz w:val="22"/>
          <w:szCs w:val="22"/>
        </w:rPr>
        <w:t xml:space="preserve"> </w:t>
      </w:r>
      <w:r w:rsidRPr="00C93BD7">
        <w:rPr>
          <w:b/>
          <w:bCs/>
          <w:sz w:val="22"/>
          <w:szCs w:val="22"/>
        </w:rPr>
        <w:t>održat će se otvorenje Mozaika Kružnoj.</w:t>
      </w:r>
    </w:p>
    <w:p w14:paraId="032756DB" w14:textId="77777777" w:rsidR="00C93BD7" w:rsidRPr="00C93BD7" w:rsidRDefault="00C93BD7" w:rsidP="00687028">
      <w:pPr>
        <w:rPr>
          <w:b/>
          <w:bCs/>
          <w:sz w:val="22"/>
          <w:szCs w:val="22"/>
        </w:rPr>
      </w:pPr>
    </w:p>
    <w:p w14:paraId="213763FA" w14:textId="3BE206BB" w:rsidR="00CB4BEC" w:rsidRPr="00C93BD7" w:rsidRDefault="00CB4BEC" w:rsidP="00C93BD7">
      <w:pPr>
        <w:rPr>
          <w:rFonts w:cstheme="minorHAnsi"/>
          <w:b/>
          <w:bCs/>
          <w:color w:val="000000"/>
          <w:sz w:val="22"/>
          <w:szCs w:val="22"/>
          <w:shd w:val="clear" w:color="auto" w:fill="FFFFFF"/>
        </w:rPr>
      </w:pPr>
      <w:r w:rsidRPr="00C93BD7">
        <w:rPr>
          <w:sz w:val="22"/>
          <w:szCs w:val="22"/>
        </w:rPr>
        <w:t>Radi se o mozaiku koji je nastao na istoimenoj</w:t>
      </w:r>
      <w:r w:rsidRPr="00C93BD7">
        <w:rPr>
          <w:b/>
          <w:bCs/>
          <w:sz w:val="22"/>
          <w:szCs w:val="22"/>
        </w:rPr>
        <w:t xml:space="preserve"> sedmodnevnoj radionici</w:t>
      </w:r>
      <w:r w:rsidRPr="00C93BD7">
        <w:rPr>
          <w:sz w:val="22"/>
          <w:szCs w:val="22"/>
        </w:rPr>
        <w:t xml:space="preserve">, na kojoj se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uči</w:t>
      </w:r>
      <w:r w:rsidRPr="00C93BD7">
        <w:rPr>
          <w:rFonts w:cstheme="minorHAnsi"/>
          <w:color w:val="000000"/>
          <w:sz w:val="22"/>
          <w:szCs w:val="22"/>
          <w:lang w:val="en-US"/>
        </w:rPr>
        <w:t>lo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o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ovoj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likovnoj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tehnici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te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r w:rsidR="00CC6E51" w:rsidRPr="00C93BD7">
        <w:rPr>
          <w:rFonts w:cstheme="minorHAnsi"/>
          <w:color w:val="000000"/>
          <w:sz w:val="22"/>
          <w:szCs w:val="22"/>
          <w:lang w:val="en-US"/>
        </w:rPr>
        <w:t xml:space="preserve">se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kroz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iskustveno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učenje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izradi</w:t>
      </w:r>
      <w:r w:rsidRPr="00C93BD7">
        <w:rPr>
          <w:rFonts w:cstheme="minorHAnsi"/>
          <w:color w:val="000000"/>
          <w:sz w:val="22"/>
          <w:szCs w:val="22"/>
          <w:lang w:val="en-US"/>
        </w:rPr>
        <w:t>o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mozaik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na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zidu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kod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prolaza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prema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Kružnoj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ulici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pored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Erste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banke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Pr="00C93BD7">
        <w:rPr>
          <w:rFonts w:cstheme="minorHAnsi"/>
          <w:color w:val="000000"/>
          <w:sz w:val="22"/>
          <w:szCs w:val="22"/>
          <w:lang w:val="en-US"/>
        </w:rPr>
        <w:t>čime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 se</w:t>
      </w:r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uredi</w:t>
      </w:r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o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taj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često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vandalizirani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dio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središta</w:t>
      </w:r>
      <w:proofErr w:type="spellEnd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grada</w:t>
      </w:r>
      <w:proofErr w:type="spellEnd"/>
      <w:r w:rsidRPr="00C93BD7">
        <w:rPr>
          <w:rFonts w:cs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Dodajmo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,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pri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izradi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mozaika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polaznici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su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u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maksimalnoj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mjeri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koristili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otpadnu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keramiku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sakupljenu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s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nekih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od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mnogih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ilegalnih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odlagališta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u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Rijeci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i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okolici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.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Ovim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color w:val="000000"/>
          <w:sz w:val="22"/>
          <w:szCs w:val="22"/>
          <w:lang w:val="en-US"/>
        </w:rPr>
        <w:t>činom</w:t>
      </w:r>
      <w:proofErr w:type="spellEnd"/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želi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se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skrenuti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pažnja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javnosti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na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problem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neodgovornog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ponašanja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i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devastiranja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okoliša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,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te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poslati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poruku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u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duhu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kružne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ekonomije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da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otpad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ponekad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može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biti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i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resurs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, </w:t>
      </w:r>
      <w:proofErr w:type="gram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no</w:t>
      </w:r>
      <w:proofErr w:type="gram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da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ga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u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svakom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slučaju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treba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odgovorno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zbrinuti</w:t>
      </w:r>
      <w:proofErr w:type="spellEnd"/>
      <w:r w:rsidR="00C93BD7" w:rsidRPr="00C93BD7">
        <w:rPr>
          <w:rFonts w:cstheme="minorHAnsi"/>
          <w:b/>
          <w:bCs/>
          <w:color w:val="000000"/>
          <w:sz w:val="22"/>
          <w:szCs w:val="22"/>
          <w:lang w:val="en-US"/>
        </w:rPr>
        <w:t>.</w:t>
      </w:r>
      <w:r w:rsidR="00C93BD7" w:rsidRPr="00C93BD7">
        <w:rPr>
          <w:rFonts w:cstheme="minorHAnsi"/>
          <w:color w:val="000000"/>
          <w:sz w:val="22"/>
          <w:szCs w:val="22"/>
          <w:lang w:val="en-US"/>
        </w:rPr>
        <w:t xml:space="preserve"> </w:t>
      </w:r>
    </w:p>
    <w:p w14:paraId="0E852B8C" w14:textId="37F3C2A7" w:rsidR="00CB4BEC" w:rsidRPr="00C93BD7" w:rsidRDefault="00CB4BEC" w:rsidP="00CB4BEC">
      <w:pPr>
        <w:pStyle w:val="gmail-m-4050448260997680301xmsonormal"/>
      </w:pPr>
      <w:r w:rsidRPr="00C93BD7">
        <w:rPr>
          <w:rFonts w:asciiTheme="minorHAnsi" w:hAnsiTheme="minorHAnsi" w:cstheme="minorHAnsi"/>
          <w:color w:val="000000"/>
          <w:lang w:val="en-US"/>
        </w:rPr>
        <w:t xml:space="preserve">Na </w:t>
      </w:r>
      <w:proofErr w:type="spellStart"/>
      <w:r w:rsidRPr="00C93BD7">
        <w:rPr>
          <w:rFonts w:asciiTheme="minorHAnsi" w:hAnsiTheme="minorHAnsi" w:cstheme="minorHAnsi"/>
          <w:color w:val="000000"/>
          <w:lang w:val="en-US"/>
        </w:rPr>
        <w:t>otvorenju</w:t>
      </w:r>
      <w:proofErr w:type="spellEnd"/>
      <w:r w:rsidRPr="00C93BD7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C93BD7">
        <w:rPr>
          <w:rFonts w:asciiTheme="minorHAnsi" w:hAnsiTheme="minorHAnsi" w:cstheme="minorHAnsi"/>
          <w:color w:val="000000"/>
          <w:lang w:val="en-US"/>
        </w:rPr>
        <w:t>će</w:t>
      </w:r>
      <w:proofErr w:type="spellEnd"/>
      <w:r w:rsidRPr="00C93BD7">
        <w:rPr>
          <w:rFonts w:asciiTheme="minorHAnsi" w:hAnsiTheme="minorHAnsi" w:cstheme="minorHAnsi"/>
          <w:color w:val="000000"/>
          <w:lang w:val="en-US"/>
        </w:rPr>
        <w:t xml:space="preserve"> se </w:t>
      </w:r>
      <w:proofErr w:type="spellStart"/>
      <w:r w:rsidRPr="00C93BD7">
        <w:rPr>
          <w:rFonts w:asciiTheme="minorHAnsi" w:hAnsiTheme="minorHAnsi" w:cstheme="minorHAnsi"/>
          <w:color w:val="000000"/>
          <w:lang w:val="en-US"/>
        </w:rPr>
        <w:t>okupljenima</w:t>
      </w:r>
      <w:proofErr w:type="spellEnd"/>
      <w:r w:rsidRPr="00C93BD7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C93BD7">
        <w:rPr>
          <w:rFonts w:asciiTheme="minorHAnsi" w:hAnsiTheme="minorHAnsi" w:cstheme="minorHAnsi"/>
          <w:color w:val="000000"/>
          <w:lang w:val="en-US"/>
        </w:rPr>
        <w:t>kratko</w:t>
      </w:r>
      <w:proofErr w:type="spellEnd"/>
      <w:r w:rsidRPr="00C93BD7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C93BD7">
        <w:rPr>
          <w:rFonts w:asciiTheme="minorHAnsi" w:hAnsiTheme="minorHAnsi" w:cstheme="minorHAnsi"/>
          <w:color w:val="000000"/>
          <w:lang w:val="en-US"/>
        </w:rPr>
        <w:t>obratiti</w:t>
      </w:r>
      <w:proofErr w:type="spellEnd"/>
      <w:r w:rsidRPr="00C93BD7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C93BD7">
        <w:t xml:space="preserve">organizatorice </w:t>
      </w:r>
      <w:r w:rsidRPr="00C93BD7">
        <w:t xml:space="preserve">radionice </w:t>
      </w:r>
      <w:r w:rsidRPr="00C93BD7">
        <w:rPr>
          <w:b/>
          <w:bCs/>
        </w:rPr>
        <w:t xml:space="preserve">Nika </w:t>
      </w:r>
      <w:proofErr w:type="spellStart"/>
      <w:r w:rsidRPr="00C93BD7">
        <w:rPr>
          <w:b/>
          <w:bCs/>
        </w:rPr>
        <w:t>Krajnović</w:t>
      </w:r>
      <w:proofErr w:type="spellEnd"/>
      <w:r w:rsidRPr="00C93BD7">
        <w:t xml:space="preserve"> i </w:t>
      </w:r>
      <w:r w:rsidRPr="00C93BD7">
        <w:rPr>
          <w:b/>
          <w:bCs/>
        </w:rPr>
        <w:t>Tihana Naglić</w:t>
      </w:r>
      <w:r w:rsidRPr="00C93BD7">
        <w:t xml:space="preserve">, voditelj radionice </w:t>
      </w:r>
      <w:r w:rsidRPr="00C93BD7">
        <w:rPr>
          <w:b/>
          <w:bCs/>
        </w:rPr>
        <w:t>Matko Kezele</w:t>
      </w:r>
      <w:r w:rsidRPr="00C93BD7">
        <w:t xml:space="preserve"> </w:t>
      </w:r>
      <w:r w:rsidRPr="00C93BD7">
        <w:t xml:space="preserve">te </w:t>
      </w:r>
      <w:r w:rsidRPr="00C93BD7">
        <w:t xml:space="preserve">voditeljica sudioničkih programa RIJEKE 2020 </w:t>
      </w:r>
      <w:r w:rsidRPr="00C93BD7">
        <w:rPr>
          <w:b/>
          <w:bCs/>
        </w:rPr>
        <w:t>Marija Katalinić</w:t>
      </w:r>
      <w:r w:rsidRPr="00C93BD7">
        <w:t xml:space="preserve">, nakon čega se druženje nastavlja </w:t>
      </w:r>
      <w:r w:rsidRPr="00C93BD7">
        <w:t>uz zakusku i glazbu</w:t>
      </w:r>
      <w:r w:rsidRPr="00C93BD7">
        <w:t>.</w:t>
      </w:r>
    </w:p>
    <w:p w14:paraId="42B9CAF1" w14:textId="2607FE0A" w:rsidR="00CB4BEC" w:rsidRPr="00C93BD7" w:rsidRDefault="00CB4BEC" w:rsidP="00CB4BEC">
      <w:pPr>
        <w:pStyle w:val="gmail-m-4050448260997680301xmsonormal"/>
        <w:rPr>
          <w:rFonts w:asciiTheme="minorHAnsi" w:hAnsiTheme="minorHAnsi" w:cstheme="minorHAnsi"/>
          <w:color w:val="000000"/>
          <w:lang w:val="en-US"/>
        </w:rPr>
      </w:pPr>
      <w:r w:rsidRPr="00C93BD7">
        <w:t xml:space="preserve">U slučaju kiše i lošeg vremena </w:t>
      </w:r>
      <w:r w:rsidRPr="00C93BD7">
        <w:t>otvorenje će se održati</w:t>
      </w:r>
      <w:r w:rsidRPr="00C93BD7">
        <w:t xml:space="preserve"> u </w:t>
      </w:r>
      <w:r w:rsidRPr="00C93BD7">
        <w:t xml:space="preserve">klubu </w:t>
      </w:r>
      <w:proofErr w:type="spellStart"/>
      <w:r w:rsidRPr="00C93BD7">
        <w:t>Palach</w:t>
      </w:r>
      <w:proofErr w:type="spellEnd"/>
      <w:r w:rsidRPr="00C93BD7">
        <w:t xml:space="preserve"> (</w:t>
      </w:r>
      <w:r w:rsidRPr="00C93BD7">
        <w:t>Kružna 8</w:t>
      </w:r>
      <w:r w:rsidRPr="00C93BD7">
        <w:t>)</w:t>
      </w:r>
      <w:r w:rsidRPr="00C93BD7">
        <w:t>.</w:t>
      </w:r>
    </w:p>
    <w:p w14:paraId="359665FC" w14:textId="707F6FBA" w:rsidR="00CB4BEC" w:rsidRPr="00C93BD7" w:rsidRDefault="00CB4BEC" w:rsidP="00CB4BEC">
      <w:pPr>
        <w:rPr>
          <w:rStyle w:val="Strong"/>
          <w:rFonts w:cs="Calibri"/>
          <w:color w:val="000000"/>
          <w:sz w:val="22"/>
          <w:szCs w:val="22"/>
          <w:shd w:val="clear" w:color="auto" w:fill="FFFFFF"/>
        </w:rPr>
      </w:pPr>
      <w:r w:rsidRPr="00C93BD7">
        <w:rPr>
          <w:rStyle w:val="Strong"/>
          <w:rFonts w:cs="Calibri"/>
          <w:color w:val="000000"/>
          <w:sz w:val="22"/>
          <w:szCs w:val="22"/>
          <w:shd w:val="clear" w:color="auto" w:fill="FFFFFF"/>
        </w:rPr>
        <w:t>Najavljeno događanje organizirano je uz poštivanje svih važećih preporuka za sprječavanje zaraze bolešću COVID-19. Svi se sudionici i posjetitelji pozivaju na poštivanje preporuka: pojačanu osobnu higijenu, fizičku udaljenost te nošenje zaštitnih maski za lice, koje je obavezno u zatvorenom prostoru.</w:t>
      </w:r>
    </w:p>
    <w:p w14:paraId="63EE26A2" w14:textId="424CFCA1" w:rsidR="00C93BD7" w:rsidRDefault="00C93BD7" w:rsidP="00CB4BEC">
      <w:pPr>
        <w:rPr>
          <w:rStyle w:val="Strong"/>
          <w:rFonts w:cs="Calibri"/>
          <w:color w:val="000000"/>
          <w:sz w:val="22"/>
          <w:szCs w:val="22"/>
          <w:shd w:val="clear" w:color="auto" w:fill="FFFFFF"/>
        </w:rPr>
      </w:pPr>
    </w:p>
    <w:p w14:paraId="3AB17409" w14:textId="77777777" w:rsidR="00CB4BEC" w:rsidRPr="001766D1" w:rsidRDefault="00CB4BEC" w:rsidP="00CB4BEC">
      <w:pPr>
        <w:rPr>
          <w:rStyle w:val="Strong"/>
          <w:rFonts w:cs="Calibri"/>
          <w:color w:val="000000"/>
          <w:sz w:val="22"/>
          <w:szCs w:val="22"/>
          <w:shd w:val="clear" w:color="auto" w:fill="FFFFFF"/>
        </w:rPr>
      </w:pPr>
    </w:p>
    <w:p w14:paraId="19B2896D" w14:textId="13B54B69" w:rsidR="00CB4BEC" w:rsidRDefault="00CB4BEC" w:rsidP="00687028">
      <w:pPr>
        <w:rPr>
          <w:rFonts w:eastAsiaTheme="minorHAnsi" w:cstheme="minorHAnsi"/>
          <w:sz w:val="22"/>
          <w:szCs w:val="22"/>
        </w:rPr>
      </w:pPr>
    </w:p>
    <w:p w14:paraId="2D1AC254" w14:textId="249B0E7A" w:rsidR="00CB4BEC" w:rsidRPr="00CB4BEC" w:rsidRDefault="00CB4BEC" w:rsidP="00687028">
      <w:pPr>
        <w:rPr>
          <w:rFonts w:eastAsiaTheme="minorHAnsi" w:cstheme="minorHAnsi"/>
          <w:sz w:val="22"/>
          <w:szCs w:val="22"/>
        </w:rPr>
      </w:pPr>
      <w:r>
        <w:rPr>
          <w:rFonts w:eastAsiaTheme="minorHAnsi" w:cstheme="minorHAnsi"/>
          <w:sz w:val="22"/>
          <w:szCs w:val="22"/>
        </w:rPr>
        <w:t>Unaprijed zahvaljujem na objavi najave i dolask</w:t>
      </w:r>
      <w:r w:rsidR="00CC6E51">
        <w:rPr>
          <w:rFonts w:eastAsiaTheme="minorHAnsi" w:cstheme="minorHAnsi"/>
          <w:sz w:val="22"/>
          <w:szCs w:val="22"/>
        </w:rPr>
        <w:t>u.</w:t>
      </w:r>
    </w:p>
    <w:p w14:paraId="02AB86B7" w14:textId="77777777" w:rsidR="00687028" w:rsidRPr="00CB4BEC" w:rsidRDefault="00687028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A450F37" w14:textId="77777777" w:rsidR="00687028" w:rsidRPr="00CB4BEC" w:rsidRDefault="0068702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CB4BEC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CB4BEC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CB4BEC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CB4BEC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CB4BEC" w:rsidRDefault="00365135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CB4BEC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CB4BEC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CB4BEC">
        <w:rPr>
          <w:rFonts w:cstheme="minorHAnsi"/>
          <w:sz w:val="22"/>
          <w:szCs w:val="22"/>
        </w:rPr>
        <w:t>Mob: +385 91 612 63 42</w:t>
      </w:r>
    </w:p>
    <w:p w14:paraId="2D8C7966" w14:textId="77777777" w:rsidR="00ED6AF8" w:rsidRPr="00CB4BEC" w:rsidRDefault="00ED6AF8" w:rsidP="00ED6AF8">
      <w:pPr>
        <w:rPr>
          <w:rFonts w:cstheme="minorHAnsi"/>
          <w:sz w:val="22"/>
          <w:szCs w:val="22"/>
        </w:rPr>
      </w:pPr>
    </w:p>
    <w:p w14:paraId="2DE8C758" w14:textId="7008E19A" w:rsidR="00D208BD" w:rsidRPr="00CB4BEC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CB4BEC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A39B" w14:textId="77777777" w:rsidR="00365135" w:rsidRDefault="00365135" w:rsidP="00881B94">
      <w:r>
        <w:separator/>
      </w:r>
    </w:p>
  </w:endnote>
  <w:endnote w:type="continuationSeparator" w:id="0">
    <w:p w14:paraId="36FC885F" w14:textId="77777777" w:rsidR="00365135" w:rsidRDefault="0036513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F51562" w:rsidRDefault="00F5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365135">
        <w:pPr>
          <w:pStyle w:val="Footer"/>
          <w:jc w:val="right"/>
        </w:pPr>
      </w:p>
    </w:sdtContent>
  </w:sdt>
  <w:p w14:paraId="22D3A11B" w14:textId="77777777" w:rsidR="00F51562" w:rsidRDefault="00F5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4F548" w14:textId="77777777" w:rsidR="00365135" w:rsidRDefault="00365135" w:rsidP="00881B94">
      <w:r>
        <w:separator/>
      </w:r>
    </w:p>
  </w:footnote>
  <w:footnote w:type="continuationSeparator" w:id="0">
    <w:p w14:paraId="4448E0A6" w14:textId="77777777" w:rsidR="00365135" w:rsidRDefault="0036513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E44E36" w:rsidRDefault="00E44E36" w:rsidP="00881B94">
    <w:pPr>
      <w:pStyle w:val="Header"/>
    </w:pPr>
  </w:p>
  <w:p w14:paraId="1F78B0B9" w14:textId="77777777" w:rsidR="00E44E36" w:rsidRDefault="00E44E36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EF3BDD" w:rsidRDefault="00621A3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1E9"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5135"/>
    <w:rsid w:val="003670B8"/>
    <w:rsid w:val="00367E26"/>
    <w:rsid w:val="003748F0"/>
    <w:rsid w:val="00376C7B"/>
    <w:rsid w:val="0037753E"/>
    <w:rsid w:val="00377D7B"/>
    <w:rsid w:val="00380729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724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D138D"/>
    <w:rsid w:val="008D297D"/>
    <w:rsid w:val="008D4EE0"/>
    <w:rsid w:val="008D5A2D"/>
    <w:rsid w:val="008E02F3"/>
    <w:rsid w:val="008E4881"/>
    <w:rsid w:val="008E7185"/>
    <w:rsid w:val="008E7927"/>
    <w:rsid w:val="008F05DD"/>
    <w:rsid w:val="00903A90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3BD7"/>
    <w:rsid w:val="00C945F2"/>
    <w:rsid w:val="00C9673B"/>
    <w:rsid w:val="00C97A87"/>
    <w:rsid w:val="00CA2E38"/>
    <w:rsid w:val="00CA301B"/>
    <w:rsid w:val="00CB32C0"/>
    <w:rsid w:val="00CB331B"/>
    <w:rsid w:val="00CB3462"/>
    <w:rsid w:val="00CB4BEC"/>
    <w:rsid w:val="00CB661B"/>
    <w:rsid w:val="00CC4543"/>
    <w:rsid w:val="00CC578F"/>
    <w:rsid w:val="00CC6887"/>
    <w:rsid w:val="00CC6E51"/>
    <w:rsid w:val="00CC7FBA"/>
    <w:rsid w:val="00CE31D4"/>
    <w:rsid w:val="00CE3417"/>
    <w:rsid w:val="00CE5675"/>
    <w:rsid w:val="00CE6E56"/>
    <w:rsid w:val="00CF36DD"/>
    <w:rsid w:val="00CF448F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customStyle="1" w:styleId="gmail-m-4050448260997680301xmsonormal">
    <w:name w:val="gmail-m_-4050448260997680301xmsonormal"/>
    <w:basedOn w:val="Normal"/>
    <w:rsid w:val="00CB4BE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4</cp:revision>
  <cp:lastPrinted>2020-08-24T10:16:00Z</cp:lastPrinted>
  <dcterms:created xsi:type="dcterms:W3CDTF">2020-09-28T07:47:00Z</dcterms:created>
  <dcterms:modified xsi:type="dcterms:W3CDTF">2020-09-28T08:00:00Z</dcterms:modified>
</cp:coreProperties>
</file>